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2232B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2232BB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2232B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2232B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2232B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2232BB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4F" w:rsidRDefault="0079794F" w:rsidP="00A37467">
      <w:r>
        <w:separator/>
      </w:r>
    </w:p>
  </w:endnote>
  <w:endnote w:type="continuationSeparator" w:id="0">
    <w:p w:rsidR="0079794F" w:rsidRDefault="0079794F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7" w:rsidRPr="00DC5E8E" w:rsidRDefault="0079794F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4F" w:rsidRDefault="0079794F" w:rsidP="00A37467">
      <w:r>
        <w:separator/>
      </w:r>
    </w:p>
  </w:footnote>
  <w:footnote w:type="continuationSeparator" w:id="0">
    <w:p w:rsidR="0079794F" w:rsidRDefault="0079794F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32BB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B47A4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24BD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0F0E"/>
    <w:rsid w:val="004F1D2E"/>
    <w:rsid w:val="004F5DCC"/>
    <w:rsid w:val="00500DBB"/>
    <w:rsid w:val="00501EB5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2943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77E04"/>
    <w:rsid w:val="00783C90"/>
    <w:rsid w:val="00793EDA"/>
    <w:rsid w:val="0079794F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27BB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6740E"/>
    <w:rsid w:val="00A7486D"/>
    <w:rsid w:val="00A84953"/>
    <w:rsid w:val="00A87F2A"/>
    <w:rsid w:val="00A9370B"/>
    <w:rsid w:val="00A95361"/>
    <w:rsid w:val="00A95C69"/>
    <w:rsid w:val="00AA289D"/>
    <w:rsid w:val="00AA4E83"/>
    <w:rsid w:val="00AB0D8D"/>
    <w:rsid w:val="00AC34C3"/>
    <w:rsid w:val="00AC6B4A"/>
    <w:rsid w:val="00AC6E78"/>
    <w:rsid w:val="00AE5970"/>
    <w:rsid w:val="00AE6E46"/>
    <w:rsid w:val="00AF59F5"/>
    <w:rsid w:val="00AF6952"/>
    <w:rsid w:val="00B035BA"/>
    <w:rsid w:val="00B36095"/>
    <w:rsid w:val="00B422BB"/>
    <w:rsid w:val="00B70B81"/>
    <w:rsid w:val="00B75B20"/>
    <w:rsid w:val="00B760F8"/>
    <w:rsid w:val="00B7711C"/>
    <w:rsid w:val="00B80635"/>
    <w:rsid w:val="00B84103"/>
    <w:rsid w:val="00B906C1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DF440A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133F5-BCDA-4118-9020-8A32269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41CD-5A1E-4073-B0C2-7C90D4FB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599</CharactersWithSpaces>
  <SharedDoc>false</SharedDoc>
  <HLinks>
    <vt:vector size="6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6</cp:revision>
  <dcterms:created xsi:type="dcterms:W3CDTF">2022-05-12T12:37:00Z</dcterms:created>
  <dcterms:modified xsi:type="dcterms:W3CDTF">2023-06-21T12:05:00Z</dcterms:modified>
  <cp:category>calendar;calendarlabs.com</cp:category>
</cp:coreProperties>
</file>